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4574D45"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A0BE2" w:rsidRPr="00BA0BE2">
            <w:rPr>
              <w:rFonts w:eastAsiaTheme="majorEastAsia" w:cstheme="minorHAnsi"/>
              <w:b/>
              <w:bCs/>
            </w:rPr>
            <w:t>RFQ</w:t>
          </w:r>
          <w:r w:rsidR="007B7D22">
            <w:rPr>
              <w:rFonts w:eastAsiaTheme="majorEastAsia" w:cstheme="minorHAnsi"/>
              <w:b/>
              <w:bCs/>
            </w:rPr>
            <w:t>23-5374</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016" w:type="dxa"/>
                <w:gridSpan w:val="4"/>
                <w:shd w:val="clear" w:color="auto" w:fill="DEEAF6" w:themeFill="accent5" w:themeFillTint="33"/>
                <w:vAlign w:val="center"/>
              </w:tcPr>
              <w:p w14:paraId="4AD08A42" w14:textId="3E5A615D" w:rsidR="00CB1E58" w:rsidRPr="00EB6640" w:rsidRDefault="008442B8" w:rsidP="008442B8">
                <w:pPr>
                  <w:pStyle w:val="Heading3"/>
                  <w:spacing w:before="0"/>
                  <w:jc w:val="center"/>
                </w:pPr>
                <w:r w:rsidRPr="008442B8">
                  <w:rPr>
                    <w:b/>
                    <w:bCs/>
                    <w:i/>
                    <w:iCs/>
                    <w:color w:val="808080" w:themeColor="background1" w:themeShade="80"/>
                  </w:rPr>
                  <w:t>Name of the consultancy</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Heading5"/>
              <w:spacing w:before="0"/>
              <w:jc w:val="center"/>
            </w:pPr>
            <w:r>
              <w:t>Services description</w:t>
            </w:r>
          </w:p>
        </w:tc>
        <w:tc>
          <w:tcPr>
            <w:tcW w:w="1738" w:type="dxa"/>
            <w:shd w:val="clear" w:color="auto" w:fill="BDD6EE" w:themeFill="accent5" w:themeFillTint="66"/>
            <w:vAlign w:val="center"/>
          </w:tcPr>
          <w:p w14:paraId="7D646935" w14:textId="11E8E50E" w:rsidR="00F21E35" w:rsidRDefault="003059F3" w:rsidP="00B2410B">
            <w:pPr>
              <w:pStyle w:val="Heading5"/>
              <w:spacing w:before="0"/>
              <w:jc w:val="center"/>
            </w:pPr>
            <w:r>
              <w:t>Daily price</w:t>
            </w:r>
            <w:r w:rsidR="00F21E35">
              <w:t xml:space="preserve"> </w:t>
            </w:r>
            <w:sdt>
              <w:sdtPr>
                <w:id w:val="-434823759"/>
                <w:placeholder>
                  <w:docPart w:val="17BDEE88A6A546F98547C16DA791B688"/>
                </w:placeholder>
                <w15:color w:val="FF0000"/>
              </w:sdtPr>
              <w:sdtContent>
                <w:r w:rsidR="003A5CBC">
                  <w:t>FJD</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pPr>
            <w:r>
              <w:t>Total quantity</w:t>
            </w:r>
          </w:p>
        </w:tc>
        <w:tc>
          <w:tcPr>
            <w:tcW w:w="1618" w:type="dxa"/>
            <w:shd w:val="clear" w:color="auto" w:fill="BDD6EE" w:themeFill="accent5" w:themeFillTint="66"/>
          </w:tcPr>
          <w:p w14:paraId="764F011D" w14:textId="06B17F4A" w:rsidR="00F21E35" w:rsidRDefault="00F21E35" w:rsidP="00B2410B">
            <w:pPr>
              <w:pStyle w:val="Heading5"/>
              <w:spacing w:before="0"/>
              <w:jc w:val="center"/>
            </w:pPr>
            <w:r>
              <w:t xml:space="preserve">Total Amount </w:t>
            </w:r>
            <w:sdt>
              <w:sdtPr>
                <w:id w:val="1691019119"/>
                <w:placeholder>
                  <w:docPart w:val="DF988A56378A408BAAB33B5A18E525F1"/>
                </w:placeholder>
                <w15:color w:val="FF0000"/>
              </w:sdtPr>
              <w:sdtContent>
                <w:r w:rsidR="003A5CBC">
                  <w:t>FJD</w:t>
                </w:r>
              </w:sdtContent>
            </w:sdt>
          </w:p>
        </w:tc>
      </w:tr>
      <w:tr w:rsidR="00F21E35" w14:paraId="29C6C709" w14:textId="77777777" w:rsidTr="00104430">
        <w:sdt>
          <w:sdtPr>
            <w:id w:val="-688295253"/>
            <w:placeholder>
              <w:docPart w:val="4E0CB17F60A1474EBA8325B5CB47681E"/>
            </w:placeholder>
            <w15:color w:val="FFFF99"/>
          </w:sdtPr>
          <w:sdtContent>
            <w:tc>
              <w:tcPr>
                <w:tcW w:w="4531" w:type="dxa"/>
                <w:vAlign w:val="center"/>
              </w:tcPr>
              <w:p w14:paraId="108CEE90" w14:textId="7E43B0D7" w:rsidR="00F21E35" w:rsidRDefault="000801FE" w:rsidP="00B2410B">
                <w:r>
                  <w:t>Daily professional fees</w:t>
                </w:r>
                <w:r w:rsidR="00107F40">
                  <w:t>*</w:t>
                </w:r>
              </w:p>
            </w:tc>
          </w:sdtContent>
        </w:sdt>
        <w:sdt>
          <w:sdtPr>
            <w:id w:val="149020564"/>
            <w:placeholder>
              <w:docPart w:val="F53595AB124943C380450310472A90A6"/>
            </w:placeholder>
            <w:showingPlcHdr/>
            <w15:color w:val="FFFF99"/>
          </w:sdt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1BC2F09D" w:rsidR="00CB1E58" w:rsidRPr="0049001E" w:rsidRDefault="00CB1E58" w:rsidP="00B2410B">
            <w:pPr>
              <w:rPr>
                <w:b/>
                <w:bCs/>
              </w:rPr>
            </w:pPr>
            <w:r w:rsidRPr="0049001E">
              <w:rPr>
                <w:b/>
                <w:bCs/>
              </w:rPr>
              <w:t xml:space="preserve">Total </w:t>
            </w:r>
          </w:p>
        </w:tc>
        <w:sdt>
          <w:sdtPr>
            <w:id w:val="-1816405849"/>
            <w:placeholder>
              <w:docPart w:val="A0552985A649434CBC8998A11119BD59"/>
            </w:placeholder>
            <w:showingPlcHdr/>
            <w15:color w:val="FFFF99"/>
          </w:sdt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5BB709B" w14:textId="2C2C34C7" w:rsidR="00CB1E58" w:rsidRDefault="00CB1E58" w:rsidP="00B2410B">
      <w:pPr>
        <w:spacing w:after="0"/>
      </w:pPr>
    </w:p>
    <w:p w14:paraId="422AF5C8" w14:textId="77777777" w:rsidR="00F21E35" w:rsidRDefault="00F21E35" w:rsidP="00B2410B">
      <w:pPr>
        <w:spacing w:after="0"/>
      </w:pPr>
    </w:p>
    <w:p w14:paraId="3166D3DD" w14:textId="6366195C" w:rsidR="008442B8" w:rsidRDefault="00107F40" w:rsidP="00107F40">
      <w:pPr>
        <w:spacing w:line="256" w:lineRule="auto"/>
        <w:contextualSpacing/>
        <w:jc w:val="both"/>
      </w:pPr>
      <w:bookmarkStart w:id="6" w:name="_Hlk99564403"/>
      <w:r>
        <w:t>*</w:t>
      </w:r>
      <w:r w:rsidR="008442B8">
        <w:t>Professional fees: consultant fee</w:t>
      </w:r>
      <w:r w:rsidR="003059F3">
        <w:t>s</w:t>
      </w:r>
    </w:p>
    <w:p w14:paraId="21A23EF9" w14:textId="52BA3E2A" w:rsidR="00107F40" w:rsidRDefault="00107F40" w:rsidP="00107F40">
      <w:pPr>
        <w:spacing w:line="256" w:lineRule="auto"/>
        <w:contextualSpacing/>
        <w:jc w:val="both"/>
      </w:pPr>
      <w:r>
        <w:t xml:space="preserve">No contingency costs or overhead costs are anticipated for this service contract. </w:t>
      </w:r>
    </w:p>
    <w:p w14:paraId="7CA4CA25" w14:textId="77777777" w:rsidR="008442B8" w:rsidRDefault="008442B8" w:rsidP="00107F40">
      <w:pPr>
        <w:spacing w:after="0"/>
        <w:jc w:val="both"/>
      </w:pPr>
    </w:p>
    <w:p w14:paraId="494D7832" w14:textId="58EBED45" w:rsidR="009C6D22" w:rsidRDefault="009C6D22" w:rsidP="00107F40">
      <w:pPr>
        <w:spacing w:after="0"/>
        <w:jc w:val="both"/>
      </w:pPr>
      <w:r>
        <w:t>No payment will be made for items which have not been priced. Such items are deemed to be covered by the financial offer.</w:t>
      </w:r>
    </w:p>
    <w:p w14:paraId="42FB452D" w14:textId="77777777" w:rsidR="00B2410B" w:rsidRDefault="00B2410B" w:rsidP="00107F40">
      <w:pPr>
        <w:spacing w:after="0"/>
        <w:jc w:val="both"/>
      </w:pPr>
    </w:p>
    <w:p w14:paraId="3C08FF97" w14:textId="77777777" w:rsidR="009C6D22" w:rsidRDefault="009C6D22" w:rsidP="00107F40">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6815" w14:textId="77777777" w:rsidR="00EC3A4F" w:rsidRDefault="00EC3A4F" w:rsidP="00092213">
      <w:pPr>
        <w:spacing w:after="0" w:line="240" w:lineRule="auto"/>
      </w:pPr>
      <w:r>
        <w:separator/>
      </w:r>
    </w:p>
  </w:endnote>
  <w:endnote w:type="continuationSeparator" w:id="0">
    <w:p w14:paraId="6C64AE65" w14:textId="77777777" w:rsidR="00EC3A4F" w:rsidRDefault="00EC3A4F"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BE53" w14:textId="77777777" w:rsidR="00EC3A4F" w:rsidRDefault="00EC3A4F" w:rsidP="00092213">
      <w:pPr>
        <w:spacing w:after="0" w:line="240" w:lineRule="auto"/>
      </w:pPr>
      <w:r>
        <w:separator/>
      </w:r>
    </w:p>
  </w:footnote>
  <w:footnote w:type="continuationSeparator" w:id="0">
    <w:p w14:paraId="27838B94" w14:textId="77777777" w:rsidR="00EC3A4F" w:rsidRDefault="00EC3A4F"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801FE"/>
    <w:rsid w:val="00092213"/>
    <w:rsid w:val="000A1996"/>
    <w:rsid w:val="00107F40"/>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51A9"/>
    <w:rsid w:val="003059F3"/>
    <w:rsid w:val="00313114"/>
    <w:rsid w:val="00370D8E"/>
    <w:rsid w:val="00384B80"/>
    <w:rsid w:val="003853E0"/>
    <w:rsid w:val="003A5CBC"/>
    <w:rsid w:val="00436A06"/>
    <w:rsid w:val="004454B1"/>
    <w:rsid w:val="00446962"/>
    <w:rsid w:val="0049001E"/>
    <w:rsid w:val="00510E73"/>
    <w:rsid w:val="00552BA7"/>
    <w:rsid w:val="00573753"/>
    <w:rsid w:val="00591B32"/>
    <w:rsid w:val="005C3B7F"/>
    <w:rsid w:val="005E1D6F"/>
    <w:rsid w:val="005E5DC2"/>
    <w:rsid w:val="006457F7"/>
    <w:rsid w:val="006658EF"/>
    <w:rsid w:val="00695A40"/>
    <w:rsid w:val="006A10EF"/>
    <w:rsid w:val="006B0E36"/>
    <w:rsid w:val="006C15E6"/>
    <w:rsid w:val="00740583"/>
    <w:rsid w:val="00740740"/>
    <w:rsid w:val="00741F31"/>
    <w:rsid w:val="00795856"/>
    <w:rsid w:val="007A6F84"/>
    <w:rsid w:val="007B7D22"/>
    <w:rsid w:val="007C6C25"/>
    <w:rsid w:val="007E0E62"/>
    <w:rsid w:val="00802F5C"/>
    <w:rsid w:val="008149C0"/>
    <w:rsid w:val="00814EFB"/>
    <w:rsid w:val="008442B8"/>
    <w:rsid w:val="008834DD"/>
    <w:rsid w:val="008E1A7E"/>
    <w:rsid w:val="009469E3"/>
    <w:rsid w:val="009C6D22"/>
    <w:rsid w:val="009E178F"/>
    <w:rsid w:val="00A00F11"/>
    <w:rsid w:val="00A302E1"/>
    <w:rsid w:val="00A53501"/>
    <w:rsid w:val="00A82BDF"/>
    <w:rsid w:val="00AD341C"/>
    <w:rsid w:val="00B145EF"/>
    <w:rsid w:val="00B17569"/>
    <w:rsid w:val="00B22143"/>
    <w:rsid w:val="00B2410B"/>
    <w:rsid w:val="00B946F6"/>
    <w:rsid w:val="00BA0BE2"/>
    <w:rsid w:val="00BD5DA7"/>
    <w:rsid w:val="00BF0B65"/>
    <w:rsid w:val="00BF1520"/>
    <w:rsid w:val="00C1170C"/>
    <w:rsid w:val="00CB1E58"/>
    <w:rsid w:val="00CD70BF"/>
    <w:rsid w:val="00D2038A"/>
    <w:rsid w:val="00D31733"/>
    <w:rsid w:val="00D5240C"/>
    <w:rsid w:val="00DB4CFF"/>
    <w:rsid w:val="00DE0892"/>
    <w:rsid w:val="00E83DEB"/>
    <w:rsid w:val="00EA7A9E"/>
    <w:rsid w:val="00EB6640"/>
    <w:rsid w:val="00EC3A4F"/>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54C99"/>
    <w:rsid w:val="003A5672"/>
    <w:rsid w:val="003D5101"/>
    <w:rsid w:val="004F7387"/>
    <w:rsid w:val="00551650"/>
    <w:rsid w:val="005B2A6E"/>
    <w:rsid w:val="005B60CC"/>
    <w:rsid w:val="006B27DD"/>
    <w:rsid w:val="007236EC"/>
    <w:rsid w:val="00744E75"/>
    <w:rsid w:val="00745696"/>
    <w:rsid w:val="007864FB"/>
    <w:rsid w:val="007E6B93"/>
    <w:rsid w:val="00837902"/>
    <w:rsid w:val="00872A9F"/>
    <w:rsid w:val="008C69F7"/>
    <w:rsid w:val="00A96FF8"/>
    <w:rsid w:val="00AF074C"/>
    <w:rsid w:val="00AF714D"/>
    <w:rsid w:val="00BA7B26"/>
    <w:rsid w:val="00BC5787"/>
    <w:rsid w:val="00CD6390"/>
    <w:rsid w:val="00D00FAE"/>
    <w:rsid w:val="00DE53EA"/>
    <w:rsid w:val="00F2491C"/>
    <w:rsid w:val="00F90388"/>
    <w:rsid w:val="00F9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8BC68-7E92-4051-A9CE-9D01ED3B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ooja Bali</cp:lastModifiedBy>
  <cp:revision>3</cp:revision>
  <dcterms:created xsi:type="dcterms:W3CDTF">2023-05-11T23:14:00Z</dcterms:created>
  <dcterms:modified xsi:type="dcterms:W3CDTF">2023-05-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